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E9" w:rsidRDefault="00B163E9" w:rsidP="00B163E9">
      <w:pPr>
        <w:spacing w:after="0"/>
        <w:rPr>
          <w:rFonts w:ascii="Arial" w:hAnsi="Arial" w:cs="Arial"/>
          <w:b/>
          <w:sz w:val="20"/>
          <w:szCs w:val="20"/>
        </w:rPr>
      </w:pPr>
    </w:p>
    <w:p w:rsidR="00974BE2" w:rsidRPr="00B163E9" w:rsidRDefault="00D70C72" w:rsidP="00B163E9">
      <w:pPr>
        <w:spacing w:after="0"/>
        <w:rPr>
          <w:rFonts w:ascii="Arial" w:hAnsi="Arial" w:cs="Arial"/>
          <w:sz w:val="20"/>
          <w:szCs w:val="20"/>
        </w:rPr>
      </w:pPr>
      <w:r w:rsidRPr="00B163E9">
        <w:rPr>
          <w:rFonts w:ascii="Arial" w:hAnsi="Arial" w:cs="Arial"/>
          <w:b/>
          <w:sz w:val="20"/>
          <w:szCs w:val="20"/>
        </w:rPr>
        <w:t xml:space="preserve">CALL TO ORDER: </w:t>
      </w:r>
      <w:r w:rsidR="00E24A3F" w:rsidRPr="00B163E9">
        <w:rPr>
          <w:rFonts w:ascii="Arial" w:hAnsi="Arial" w:cs="Arial"/>
          <w:sz w:val="20"/>
          <w:szCs w:val="20"/>
        </w:rPr>
        <w:t>Mayor</w:t>
      </w:r>
      <w:r w:rsidR="005C1431" w:rsidRPr="00B163E9">
        <w:rPr>
          <w:rFonts w:ascii="Arial" w:hAnsi="Arial" w:cs="Arial"/>
          <w:sz w:val="20"/>
          <w:szCs w:val="20"/>
        </w:rPr>
        <w:t xml:space="preserve"> </w:t>
      </w:r>
      <w:r w:rsidR="003149D6" w:rsidRPr="00B163E9">
        <w:rPr>
          <w:rFonts w:ascii="Arial" w:hAnsi="Arial" w:cs="Arial"/>
          <w:sz w:val="20"/>
          <w:szCs w:val="20"/>
        </w:rPr>
        <w:t>Dan Goldstrand</w:t>
      </w:r>
      <w:r w:rsidR="00E24A3F" w:rsidRPr="00B163E9">
        <w:rPr>
          <w:rFonts w:ascii="Arial" w:hAnsi="Arial" w:cs="Arial"/>
          <w:sz w:val="20"/>
          <w:szCs w:val="20"/>
        </w:rPr>
        <w:t xml:space="preserve"> </w:t>
      </w:r>
      <w:r w:rsidR="003804EC" w:rsidRPr="00B163E9">
        <w:rPr>
          <w:rFonts w:ascii="Arial" w:hAnsi="Arial" w:cs="Arial"/>
          <w:sz w:val="20"/>
          <w:szCs w:val="20"/>
        </w:rPr>
        <w:t>cal</w:t>
      </w:r>
      <w:r w:rsidR="00B163E9" w:rsidRPr="00B163E9">
        <w:rPr>
          <w:rFonts w:ascii="Arial" w:hAnsi="Arial" w:cs="Arial"/>
          <w:sz w:val="20"/>
          <w:szCs w:val="20"/>
        </w:rPr>
        <w:t>led the meeting to order at 5:0</w:t>
      </w:r>
      <w:r w:rsidR="004E303A" w:rsidRPr="00B163E9">
        <w:rPr>
          <w:rFonts w:ascii="Arial" w:hAnsi="Arial" w:cs="Arial"/>
          <w:sz w:val="20"/>
          <w:szCs w:val="20"/>
        </w:rPr>
        <w:t>0</w:t>
      </w:r>
      <w:r w:rsidR="003804EC" w:rsidRPr="00B163E9">
        <w:rPr>
          <w:rFonts w:ascii="Arial" w:hAnsi="Arial" w:cs="Arial"/>
          <w:sz w:val="20"/>
          <w:szCs w:val="20"/>
        </w:rPr>
        <w:t xml:space="preserve"> p.m.</w:t>
      </w:r>
      <w:r w:rsidRPr="00B163E9">
        <w:rPr>
          <w:rFonts w:ascii="Arial" w:hAnsi="Arial" w:cs="Arial"/>
          <w:sz w:val="20"/>
          <w:szCs w:val="20"/>
        </w:rPr>
        <w:t xml:space="preserve"> Council me</w:t>
      </w:r>
      <w:r w:rsidR="00671587" w:rsidRPr="00B163E9">
        <w:rPr>
          <w:rFonts w:ascii="Arial" w:hAnsi="Arial" w:cs="Arial"/>
          <w:sz w:val="20"/>
          <w:szCs w:val="20"/>
        </w:rPr>
        <w:t>mbers present were</w:t>
      </w:r>
      <w:r w:rsidR="005C1431" w:rsidRPr="00B163E9">
        <w:rPr>
          <w:rFonts w:ascii="Arial" w:hAnsi="Arial" w:cs="Arial"/>
          <w:sz w:val="20"/>
          <w:szCs w:val="20"/>
        </w:rPr>
        <w:t xml:space="preserve">, </w:t>
      </w:r>
      <w:r w:rsidR="00B163E9" w:rsidRPr="00B163E9">
        <w:rPr>
          <w:rFonts w:ascii="Arial" w:hAnsi="Arial" w:cs="Arial"/>
          <w:sz w:val="20"/>
          <w:szCs w:val="20"/>
        </w:rPr>
        <w:t>Jim Erickson, Verlaine Hill, Jerry Vanderlinde and Evan</w:t>
      </w:r>
      <w:r w:rsidR="00B163E9" w:rsidRPr="00B163E9">
        <w:rPr>
          <w:rFonts w:ascii="Arial" w:hAnsi="Arial" w:cs="Arial"/>
          <w:b/>
          <w:sz w:val="20"/>
          <w:szCs w:val="20"/>
        </w:rPr>
        <w:t xml:space="preserve"> </w:t>
      </w:r>
      <w:r w:rsidR="00B163E9" w:rsidRPr="00B163E9">
        <w:rPr>
          <w:rFonts w:ascii="Arial" w:hAnsi="Arial" w:cs="Arial"/>
          <w:sz w:val="20"/>
          <w:szCs w:val="20"/>
        </w:rPr>
        <w:t>Veer.</w:t>
      </w:r>
      <w:r w:rsidR="00ED165B" w:rsidRPr="00B163E9">
        <w:rPr>
          <w:rFonts w:ascii="Arial" w:hAnsi="Arial" w:cs="Arial"/>
          <w:sz w:val="20"/>
          <w:szCs w:val="20"/>
        </w:rPr>
        <w:t xml:space="preserve"> </w:t>
      </w:r>
      <w:r w:rsidR="005024B2" w:rsidRPr="00B163E9">
        <w:rPr>
          <w:rFonts w:ascii="Arial" w:hAnsi="Arial" w:cs="Arial"/>
          <w:sz w:val="20"/>
          <w:szCs w:val="20"/>
        </w:rPr>
        <w:t xml:space="preserve"> </w:t>
      </w:r>
      <w:r w:rsidR="00254714" w:rsidRPr="00B163E9">
        <w:rPr>
          <w:rFonts w:ascii="Arial" w:hAnsi="Arial" w:cs="Arial"/>
          <w:sz w:val="20"/>
          <w:szCs w:val="20"/>
        </w:rPr>
        <w:t xml:space="preserve">City employee </w:t>
      </w:r>
      <w:r w:rsidR="00F21C48" w:rsidRPr="00B163E9">
        <w:rPr>
          <w:rFonts w:ascii="Arial" w:hAnsi="Arial" w:cs="Arial"/>
          <w:sz w:val="20"/>
          <w:szCs w:val="20"/>
        </w:rPr>
        <w:t>present w</w:t>
      </w:r>
      <w:r w:rsidR="00B163E9" w:rsidRPr="00B163E9">
        <w:rPr>
          <w:rFonts w:ascii="Arial" w:hAnsi="Arial" w:cs="Arial"/>
          <w:sz w:val="20"/>
          <w:szCs w:val="20"/>
        </w:rPr>
        <w:t>as Sandy Lund.</w:t>
      </w:r>
      <w:r w:rsidR="005957F8" w:rsidRPr="00B163E9">
        <w:rPr>
          <w:rFonts w:ascii="Arial" w:hAnsi="Arial" w:cs="Arial"/>
          <w:sz w:val="20"/>
          <w:szCs w:val="20"/>
        </w:rPr>
        <w:t xml:space="preserve"> </w:t>
      </w:r>
      <w:r w:rsidR="00B163E9" w:rsidRPr="00B163E9">
        <w:rPr>
          <w:rFonts w:ascii="Arial" w:hAnsi="Arial" w:cs="Arial"/>
          <w:sz w:val="20"/>
          <w:szCs w:val="20"/>
        </w:rPr>
        <w:t>There was no p</w:t>
      </w:r>
      <w:r w:rsidR="005957F8" w:rsidRPr="00B163E9">
        <w:rPr>
          <w:rFonts w:ascii="Arial" w:hAnsi="Arial" w:cs="Arial"/>
          <w:sz w:val="20"/>
          <w:szCs w:val="20"/>
        </w:rPr>
        <w:t>ublic present</w:t>
      </w:r>
      <w:r w:rsidR="00B163E9" w:rsidRPr="00B163E9">
        <w:rPr>
          <w:rFonts w:ascii="Arial" w:hAnsi="Arial" w:cs="Arial"/>
          <w:sz w:val="20"/>
          <w:szCs w:val="20"/>
        </w:rPr>
        <w:t>.</w:t>
      </w:r>
    </w:p>
    <w:p w:rsidR="00B163E9" w:rsidRPr="00B163E9" w:rsidRDefault="00B163E9" w:rsidP="00B163E9">
      <w:pPr>
        <w:spacing w:after="0"/>
        <w:rPr>
          <w:rFonts w:ascii="Arial" w:hAnsi="Arial" w:cs="Arial"/>
          <w:b/>
          <w:sz w:val="20"/>
          <w:szCs w:val="20"/>
        </w:rPr>
      </w:pPr>
    </w:p>
    <w:p w:rsidR="00B163E9" w:rsidRPr="00B163E9" w:rsidRDefault="00B163E9" w:rsidP="00B163E9">
      <w:pPr>
        <w:spacing w:after="0"/>
        <w:rPr>
          <w:rFonts w:ascii="Arial" w:hAnsi="Arial" w:cs="Arial"/>
          <w:sz w:val="20"/>
          <w:szCs w:val="20"/>
        </w:rPr>
      </w:pPr>
      <w:r w:rsidRPr="00B163E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</w:t>
      </w:r>
      <w:r w:rsidRPr="00B163E9">
        <w:rPr>
          <w:rFonts w:ascii="Arial" w:hAnsi="Arial" w:cs="Arial"/>
          <w:sz w:val="20"/>
          <w:szCs w:val="20"/>
        </w:rPr>
        <w:t xml:space="preserve">ity Council reviewed and interviewed </w:t>
      </w:r>
      <w:r>
        <w:rPr>
          <w:rFonts w:ascii="Arial" w:hAnsi="Arial" w:cs="Arial"/>
          <w:sz w:val="20"/>
          <w:szCs w:val="20"/>
        </w:rPr>
        <w:t xml:space="preserve">five (5) </w:t>
      </w:r>
      <w:r w:rsidRPr="00B163E9">
        <w:rPr>
          <w:rFonts w:ascii="Arial" w:hAnsi="Arial" w:cs="Arial"/>
          <w:sz w:val="20"/>
          <w:szCs w:val="20"/>
        </w:rPr>
        <w:t>applicants for the maintenance position.</w:t>
      </w:r>
    </w:p>
    <w:p w:rsidR="00B163E9" w:rsidRPr="00B163E9" w:rsidRDefault="00B163E9" w:rsidP="00A21343">
      <w:pPr>
        <w:spacing w:after="0"/>
        <w:rPr>
          <w:rFonts w:ascii="Arial" w:hAnsi="Arial" w:cs="Arial"/>
          <w:sz w:val="20"/>
          <w:szCs w:val="20"/>
        </w:rPr>
      </w:pPr>
    </w:p>
    <w:p w:rsidR="00B163E9" w:rsidRPr="00B163E9" w:rsidRDefault="00B163E9" w:rsidP="00A21343">
      <w:pPr>
        <w:spacing w:after="0"/>
        <w:rPr>
          <w:rFonts w:ascii="Arial" w:hAnsi="Arial" w:cs="Arial"/>
          <w:sz w:val="20"/>
          <w:szCs w:val="20"/>
        </w:rPr>
      </w:pPr>
    </w:p>
    <w:p w:rsidR="005957F8" w:rsidRPr="00B163E9" w:rsidRDefault="00A933CF" w:rsidP="00A21343">
      <w:pPr>
        <w:spacing w:after="0"/>
        <w:rPr>
          <w:rFonts w:ascii="Arial" w:hAnsi="Arial" w:cs="Arial"/>
          <w:b/>
          <w:sz w:val="20"/>
          <w:szCs w:val="20"/>
        </w:rPr>
      </w:pPr>
      <w:r w:rsidRPr="00B163E9">
        <w:rPr>
          <w:rFonts w:ascii="Arial" w:hAnsi="Arial" w:cs="Arial"/>
          <w:sz w:val="20"/>
          <w:szCs w:val="20"/>
        </w:rPr>
        <w:t xml:space="preserve">A motion was made by </w:t>
      </w:r>
      <w:r w:rsidR="00B163E9" w:rsidRPr="00B163E9">
        <w:rPr>
          <w:rFonts w:ascii="Arial" w:hAnsi="Arial" w:cs="Arial"/>
          <w:sz w:val="20"/>
          <w:szCs w:val="20"/>
        </w:rPr>
        <w:t>Veer</w:t>
      </w:r>
      <w:r w:rsidRPr="00B163E9">
        <w:rPr>
          <w:rFonts w:ascii="Arial" w:hAnsi="Arial" w:cs="Arial"/>
          <w:sz w:val="20"/>
          <w:szCs w:val="20"/>
        </w:rPr>
        <w:t xml:space="preserve">, seconded by </w:t>
      </w:r>
      <w:r w:rsidR="00B163E9" w:rsidRPr="00B163E9">
        <w:rPr>
          <w:rFonts w:ascii="Arial" w:hAnsi="Arial" w:cs="Arial"/>
          <w:sz w:val="20"/>
          <w:szCs w:val="20"/>
        </w:rPr>
        <w:t>Erickson</w:t>
      </w:r>
      <w:r w:rsidRPr="00B163E9">
        <w:rPr>
          <w:rFonts w:ascii="Arial" w:hAnsi="Arial" w:cs="Arial"/>
          <w:sz w:val="20"/>
          <w:szCs w:val="20"/>
        </w:rPr>
        <w:t xml:space="preserve">, </w:t>
      </w:r>
      <w:r w:rsidR="00B163E9">
        <w:rPr>
          <w:rFonts w:ascii="Arial" w:hAnsi="Arial" w:cs="Arial"/>
          <w:sz w:val="20"/>
          <w:szCs w:val="20"/>
        </w:rPr>
        <w:t>to h</w:t>
      </w:r>
      <w:r w:rsidR="00B163E9" w:rsidRPr="00B163E9">
        <w:rPr>
          <w:rFonts w:ascii="Arial" w:hAnsi="Arial" w:cs="Arial"/>
          <w:sz w:val="20"/>
          <w:szCs w:val="20"/>
        </w:rPr>
        <w:t xml:space="preserve">ire Shane Martin for the maintenance position starting on November 14, 2016. </w:t>
      </w:r>
      <w:r w:rsidR="00B163E9" w:rsidRPr="00B163E9">
        <w:rPr>
          <w:rFonts w:ascii="Arial" w:hAnsi="Arial" w:cs="Arial"/>
          <w:b/>
          <w:sz w:val="20"/>
          <w:szCs w:val="20"/>
        </w:rPr>
        <w:t>M/S/P – Veer</w:t>
      </w:r>
      <w:r w:rsidRPr="00B163E9">
        <w:rPr>
          <w:rFonts w:ascii="Arial" w:hAnsi="Arial" w:cs="Arial"/>
          <w:b/>
          <w:sz w:val="20"/>
          <w:szCs w:val="20"/>
        </w:rPr>
        <w:t>/</w:t>
      </w:r>
      <w:r w:rsidR="00B163E9" w:rsidRPr="00B163E9">
        <w:rPr>
          <w:rFonts w:ascii="Arial" w:hAnsi="Arial" w:cs="Arial"/>
          <w:b/>
          <w:sz w:val="20"/>
          <w:szCs w:val="20"/>
        </w:rPr>
        <w:t>Erickson</w:t>
      </w:r>
      <w:r w:rsidRPr="00B163E9">
        <w:rPr>
          <w:rFonts w:ascii="Arial" w:hAnsi="Arial" w:cs="Arial"/>
          <w:b/>
          <w:sz w:val="20"/>
          <w:szCs w:val="20"/>
        </w:rPr>
        <w:t>/All</w:t>
      </w:r>
    </w:p>
    <w:p w:rsidR="00974BE2" w:rsidRPr="00B163E9" w:rsidRDefault="00974BE2" w:rsidP="00A21343">
      <w:pPr>
        <w:spacing w:after="0"/>
        <w:rPr>
          <w:rFonts w:ascii="Arial" w:hAnsi="Arial" w:cs="Arial"/>
          <w:b/>
          <w:sz w:val="20"/>
          <w:szCs w:val="20"/>
        </w:rPr>
      </w:pPr>
    </w:p>
    <w:p w:rsidR="00974BE2" w:rsidRPr="00B163E9" w:rsidRDefault="005C1431" w:rsidP="00A21343">
      <w:pPr>
        <w:spacing w:after="0"/>
        <w:rPr>
          <w:rFonts w:ascii="Arial" w:hAnsi="Arial" w:cs="Arial"/>
          <w:b/>
          <w:sz w:val="20"/>
          <w:szCs w:val="20"/>
        </w:rPr>
      </w:pPr>
      <w:r w:rsidRPr="00B163E9">
        <w:rPr>
          <w:rFonts w:ascii="Arial" w:hAnsi="Arial" w:cs="Arial"/>
          <w:b/>
          <w:sz w:val="20"/>
          <w:szCs w:val="20"/>
        </w:rPr>
        <w:t xml:space="preserve"> </w:t>
      </w:r>
    </w:p>
    <w:p w:rsidR="005C1431" w:rsidRPr="00B163E9" w:rsidRDefault="005C1431" w:rsidP="00A21343">
      <w:pPr>
        <w:spacing w:after="0"/>
        <w:rPr>
          <w:rFonts w:ascii="Arial" w:hAnsi="Arial" w:cs="Arial"/>
          <w:b/>
          <w:sz w:val="20"/>
          <w:szCs w:val="20"/>
        </w:rPr>
      </w:pPr>
    </w:p>
    <w:p w:rsidR="00C467E2" w:rsidRPr="00B163E9" w:rsidRDefault="00431D11" w:rsidP="005C1431">
      <w:pPr>
        <w:pStyle w:val="InsideAddress"/>
        <w:ind w:left="0"/>
        <w:rPr>
          <w:rFonts w:ascii="Arial" w:hAnsi="Arial" w:cs="Arial"/>
        </w:rPr>
      </w:pPr>
      <w:r w:rsidRPr="00B163E9">
        <w:rPr>
          <w:rFonts w:ascii="Arial" w:hAnsi="Arial" w:cs="Arial"/>
          <w:b/>
        </w:rPr>
        <w:t>A</w:t>
      </w:r>
      <w:r w:rsidR="00715D11" w:rsidRPr="00B163E9">
        <w:rPr>
          <w:rFonts w:ascii="Arial" w:hAnsi="Arial" w:cs="Arial"/>
          <w:b/>
        </w:rPr>
        <w:t>DJOURNMEN</w:t>
      </w:r>
      <w:r w:rsidR="00B163E9" w:rsidRPr="00B163E9">
        <w:rPr>
          <w:rFonts w:ascii="Arial" w:hAnsi="Arial" w:cs="Arial"/>
          <w:b/>
        </w:rPr>
        <w:t xml:space="preserve">T: </w:t>
      </w:r>
      <w:r w:rsidR="00B163E9" w:rsidRPr="00B163E9">
        <w:rPr>
          <w:rFonts w:ascii="Arial" w:hAnsi="Arial" w:cs="Arial"/>
        </w:rPr>
        <w:t>The</w:t>
      </w:r>
      <w:r w:rsidR="00AD34DD" w:rsidRPr="00B163E9">
        <w:rPr>
          <w:rFonts w:ascii="Arial" w:hAnsi="Arial" w:cs="Arial"/>
        </w:rPr>
        <w:t xml:space="preserve"> meeting</w:t>
      </w:r>
      <w:r w:rsidR="00B163E9" w:rsidRPr="00B163E9">
        <w:rPr>
          <w:rFonts w:ascii="Arial" w:hAnsi="Arial" w:cs="Arial"/>
        </w:rPr>
        <w:t xml:space="preserve"> ended at 6:55 pm</w:t>
      </w:r>
      <w:r w:rsidR="00ED165B" w:rsidRPr="00B163E9">
        <w:rPr>
          <w:rFonts w:ascii="Arial" w:hAnsi="Arial" w:cs="Arial"/>
        </w:rPr>
        <w:t xml:space="preserve">.  </w:t>
      </w:r>
      <w:r w:rsidR="00CB5ABF" w:rsidRPr="00B163E9">
        <w:rPr>
          <w:rFonts w:ascii="Arial" w:hAnsi="Arial" w:cs="Arial"/>
        </w:rPr>
        <w:t>The next</w:t>
      </w:r>
      <w:r w:rsidR="00D367FA" w:rsidRPr="00B163E9">
        <w:rPr>
          <w:rFonts w:ascii="Arial" w:hAnsi="Arial" w:cs="Arial"/>
        </w:rPr>
        <w:t xml:space="preserve"> </w:t>
      </w:r>
      <w:r w:rsidR="002662A8" w:rsidRPr="00B163E9">
        <w:rPr>
          <w:rFonts w:ascii="Arial" w:hAnsi="Arial" w:cs="Arial"/>
        </w:rPr>
        <w:t xml:space="preserve">regularly scheduled </w:t>
      </w:r>
      <w:r w:rsidR="00CB5ABF" w:rsidRPr="00B163E9">
        <w:rPr>
          <w:rFonts w:ascii="Arial" w:hAnsi="Arial" w:cs="Arial"/>
        </w:rPr>
        <w:t>C</w:t>
      </w:r>
      <w:r w:rsidR="00D367FA" w:rsidRPr="00B163E9">
        <w:rPr>
          <w:rFonts w:ascii="Arial" w:hAnsi="Arial" w:cs="Arial"/>
        </w:rPr>
        <w:t xml:space="preserve">ouncil meeting </w:t>
      </w:r>
      <w:r w:rsidR="00CB5ABF" w:rsidRPr="00B163E9">
        <w:rPr>
          <w:rFonts w:ascii="Arial" w:hAnsi="Arial" w:cs="Arial"/>
        </w:rPr>
        <w:t>will be at</w:t>
      </w:r>
      <w:r w:rsidR="00D367FA" w:rsidRPr="00B163E9">
        <w:rPr>
          <w:rFonts w:ascii="Arial" w:hAnsi="Arial" w:cs="Arial"/>
        </w:rPr>
        <w:t xml:space="preserve"> </w:t>
      </w:r>
      <w:r w:rsidR="00C817FE" w:rsidRPr="00B163E9">
        <w:rPr>
          <w:rFonts w:ascii="Arial" w:hAnsi="Arial" w:cs="Arial"/>
        </w:rPr>
        <w:t>5</w:t>
      </w:r>
      <w:r w:rsidR="007813DA" w:rsidRPr="00B163E9">
        <w:rPr>
          <w:rFonts w:ascii="Arial" w:hAnsi="Arial" w:cs="Arial"/>
        </w:rPr>
        <w:t>:</w:t>
      </w:r>
      <w:r w:rsidR="00C817FE" w:rsidRPr="00B163E9">
        <w:rPr>
          <w:rFonts w:ascii="Arial" w:hAnsi="Arial" w:cs="Arial"/>
        </w:rPr>
        <w:t>30</w:t>
      </w:r>
      <w:r w:rsidR="002662A8" w:rsidRPr="00B163E9">
        <w:rPr>
          <w:rFonts w:ascii="Arial" w:hAnsi="Arial" w:cs="Arial"/>
        </w:rPr>
        <w:t xml:space="preserve"> p.m. on </w:t>
      </w:r>
      <w:r w:rsidR="00B163E9" w:rsidRPr="00B163E9">
        <w:rPr>
          <w:rFonts w:ascii="Arial" w:hAnsi="Arial" w:cs="Arial"/>
        </w:rPr>
        <w:t>November 14, 2016</w:t>
      </w:r>
      <w:r w:rsidR="00B163E9">
        <w:rPr>
          <w:rFonts w:ascii="Arial" w:hAnsi="Arial" w:cs="Arial"/>
        </w:rPr>
        <w:t>.</w:t>
      </w:r>
    </w:p>
    <w:p w:rsidR="005C1431" w:rsidRPr="00B163E9" w:rsidRDefault="005C1431" w:rsidP="005C1431">
      <w:pPr>
        <w:pStyle w:val="InsideAddress"/>
        <w:ind w:left="0"/>
        <w:rPr>
          <w:rFonts w:ascii="Arial" w:hAnsi="Arial" w:cs="Arial"/>
          <w:b/>
          <w:color w:val="FF0000"/>
        </w:rPr>
      </w:pPr>
    </w:p>
    <w:p w:rsidR="005C1431" w:rsidRPr="00B163E9" w:rsidRDefault="005C1431" w:rsidP="005C1431">
      <w:pPr>
        <w:pStyle w:val="InsideAddress"/>
        <w:ind w:left="0"/>
        <w:rPr>
          <w:rFonts w:ascii="Arial" w:hAnsi="Arial" w:cs="Arial"/>
          <w:b/>
          <w:color w:val="FF0000"/>
        </w:rPr>
      </w:pPr>
    </w:p>
    <w:p w:rsidR="005C1431" w:rsidRPr="00B163E9" w:rsidRDefault="005C1431" w:rsidP="005C1431">
      <w:pPr>
        <w:pStyle w:val="InsideAddress"/>
        <w:ind w:left="0"/>
        <w:rPr>
          <w:rFonts w:ascii="Arial" w:hAnsi="Arial" w:cs="Arial"/>
        </w:rPr>
      </w:pPr>
    </w:p>
    <w:p w:rsidR="001434C9" w:rsidRPr="00B163E9" w:rsidRDefault="001434C9" w:rsidP="00A21343">
      <w:pPr>
        <w:spacing w:after="0"/>
        <w:rPr>
          <w:rFonts w:ascii="Arial" w:hAnsi="Arial" w:cs="Arial"/>
          <w:sz w:val="20"/>
          <w:szCs w:val="20"/>
        </w:rPr>
      </w:pPr>
      <w:r w:rsidRPr="00B163E9">
        <w:rPr>
          <w:rFonts w:ascii="Arial" w:hAnsi="Arial" w:cs="Arial"/>
          <w:sz w:val="20"/>
          <w:szCs w:val="20"/>
        </w:rPr>
        <w:t>________________________</w:t>
      </w:r>
      <w:r w:rsidR="000943A2" w:rsidRPr="00B163E9">
        <w:rPr>
          <w:rFonts w:ascii="Arial" w:hAnsi="Arial" w:cs="Arial"/>
          <w:sz w:val="20"/>
          <w:szCs w:val="20"/>
        </w:rPr>
        <w:t>_________</w:t>
      </w:r>
    </w:p>
    <w:p w:rsidR="006E02D5" w:rsidRPr="00B163E9" w:rsidRDefault="00C817FE" w:rsidP="00A21343">
      <w:pPr>
        <w:spacing w:after="0"/>
        <w:rPr>
          <w:rFonts w:ascii="Arial" w:hAnsi="Arial" w:cs="Arial"/>
          <w:sz w:val="20"/>
          <w:szCs w:val="20"/>
        </w:rPr>
      </w:pPr>
      <w:r w:rsidRPr="00B163E9">
        <w:rPr>
          <w:rFonts w:ascii="Arial" w:hAnsi="Arial" w:cs="Arial"/>
          <w:sz w:val="20"/>
          <w:szCs w:val="20"/>
        </w:rPr>
        <w:t>Sandra Lund</w:t>
      </w:r>
      <w:r w:rsidR="001434C9" w:rsidRPr="00B163E9">
        <w:rPr>
          <w:rFonts w:ascii="Arial" w:hAnsi="Arial" w:cs="Arial"/>
          <w:sz w:val="20"/>
          <w:szCs w:val="20"/>
        </w:rPr>
        <w:t>, City Clerk</w:t>
      </w:r>
    </w:p>
    <w:sectPr w:rsidR="006E02D5" w:rsidRPr="00B163E9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46" w:rsidRDefault="00723A46" w:rsidP="00D70C72">
      <w:pPr>
        <w:spacing w:after="0" w:line="240" w:lineRule="auto"/>
      </w:pPr>
      <w:r>
        <w:separator/>
      </w:r>
    </w:p>
  </w:endnote>
  <w:endnote w:type="continuationSeparator" w:id="0">
    <w:p w:rsidR="00723A46" w:rsidRDefault="00723A46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C87550" w:rsidRDefault="00A9654B">
        <w:pPr>
          <w:pStyle w:val="Footer"/>
          <w:jc w:val="right"/>
        </w:pPr>
        <w:fldSimple w:instr=" PAGE   \* MERGEFORMAT ">
          <w:r w:rsidR="00B163E9">
            <w:rPr>
              <w:noProof/>
            </w:rPr>
            <w:t>1</w:t>
          </w:r>
        </w:fldSimple>
      </w:p>
    </w:sdtContent>
  </w:sdt>
  <w:p w:rsidR="00C87550" w:rsidRDefault="00C87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46" w:rsidRDefault="00723A46" w:rsidP="00D70C72">
      <w:pPr>
        <w:spacing w:after="0" w:line="240" w:lineRule="auto"/>
      </w:pPr>
      <w:r>
        <w:separator/>
      </w:r>
    </w:p>
  </w:footnote>
  <w:footnote w:type="continuationSeparator" w:id="0">
    <w:p w:rsidR="00723A46" w:rsidRDefault="00723A46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7550" w:rsidRDefault="00C875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>City of Lake Bronson Council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10-26T00:00:00Z">
        <w:dateFormat w:val="MMMM d, yyyy"/>
        <w:lid w:val="en-US"/>
        <w:storeMappedDataAs w:val="dateTime"/>
        <w:calendar w:val="gregorian"/>
      </w:date>
    </w:sdtPr>
    <w:sdtContent>
      <w:p w:rsidR="00C87550" w:rsidRDefault="00B163E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October 26, 2016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3734"/>
    <w:rsid w:val="00136D53"/>
    <w:rsid w:val="001373B6"/>
    <w:rsid w:val="001434C9"/>
    <w:rsid w:val="00151874"/>
    <w:rsid w:val="0015782F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6A70"/>
    <w:rsid w:val="001B796F"/>
    <w:rsid w:val="001B7C1D"/>
    <w:rsid w:val="001C0562"/>
    <w:rsid w:val="001C690B"/>
    <w:rsid w:val="001D015B"/>
    <w:rsid w:val="001D06AD"/>
    <w:rsid w:val="001E4F4C"/>
    <w:rsid w:val="001F24CF"/>
    <w:rsid w:val="001F2B76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489B"/>
    <w:rsid w:val="00224AD9"/>
    <w:rsid w:val="002263E7"/>
    <w:rsid w:val="0022724A"/>
    <w:rsid w:val="00227363"/>
    <w:rsid w:val="00231F31"/>
    <w:rsid w:val="00234EA8"/>
    <w:rsid w:val="0023620C"/>
    <w:rsid w:val="00240C0B"/>
    <w:rsid w:val="00243851"/>
    <w:rsid w:val="00243B46"/>
    <w:rsid w:val="00250289"/>
    <w:rsid w:val="00251137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49D6"/>
    <w:rsid w:val="00317457"/>
    <w:rsid w:val="00324C95"/>
    <w:rsid w:val="0032680B"/>
    <w:rsid w:val="00326F00"/>
    <w:rsid w:val="00330AED"/>
    <w:rsid w:val="0033442B"/>
    <w:rsid w:val="00340D8D"/>
    <w:rsid w:val="003411DD"/>
    <w:rsid w:val="00342DBC"/>
    <w:rsid w:val="00347282"/>
    <w:rsid w:val="00356243"/>
    <w:rsid w:val="003575F0"/>
    <w:rsid w:val="003623EE"/>
    <w:rsid w:val="003625B4"/>
    <w:rsid w:val="0036498E"/>
    <w:rsid w:val="00366372"/>
    <w:rsid w:val="0037030F"/>
    <w:rsid w:val="00371CD1"/>
    <w:rsid w:val="003739E7"/>
    <w:rsid w:val="0037554C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1482"/>
    <w:rsid w:val="003C411F"/>
    <w:rsid w:val="003C42DF"/>
    <w:rsid w:val="003C6F06"/>
    <w:rsid w:val="003C7C9C"/>
    <w:rsid w:val="003D2458"/>
    <w:rsid w:val="003E08D3"/>
    <w:rsid w:val="003E5FC3"/>
    <w:rsid w:val="00401408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F04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300A9"/>
    <w:rsid w:val="005311DD"/>
    <w:rsid w:val="005369E7"/>
    <w:rsid w:val="00542429"/>
    <w:rsid w:val="0054341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DA0"/>
    <w:rsid w:val="00567644"/>
    <w:rsid w:val="00570DDC"/>
    <w:rsid w:val="00571E27"/>
    <w:rsid w:val="00573493"/>
    <w:rsid w:val="00577004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670A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47C7"/>
    <w:rsid w:val="00680C05"/>
    <w:rsid w:val="006815AC"/>
    <w:rsid w:val="00690DC6"/>
    <w:rsid w:val="00692E6B"/>
    <w:rsid w:val="006931DC"/>
    <w:rsid w:val="006965B3"/>
    <w:rsid w:val="00697063"/>
    <w:rsid w:val="006A1E37"/>
    <w:rsid w:val="006A6E8E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3A46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617F1"/>
    <w:rsid w:val="007617F2"/>
    <w:rsid w:val="007635EE"/>
    <w:rsid w:val="00763EE6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C5D"/>
    <w:rsid w:val="00894F9F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6A1D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87151"/>
    <w:rsid w:val="009911E8"/>
    <w:rsid w:val="009911EB"/>
    <w:rsid w:val="00991ABE"/>
    <w:rsid w:val="009927E3"/>
    <w:rsid w:val="00995678"/>
    <w:rsid w:val="009A27D9"/>
    <w:rsid w:val="009A2EE5"/>
    <w:rsid w:val="009A38D2"/>
    <w:rsid w:val="009A4619"/>
    <w:rsid w:val="009A7930"/>
    <w:rsid w:val="009B0F93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5994"/>
    <w:rsid w:val="009F64E0"/>
    <w:rsid w:val="009F66E8"/>
    <w:rsid w:val="00A02B61"/>
    <w:rsid w:val="00A07359"/>
    <w:rsid w:val="00A11A33"/>
    <w:rsid w:val="00A14813"/>
    <w:rsid w:val="00A21343"/>
    <w:rsid w:val="00A23368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539A"/>
    <w:rsid w:val="00A4705D"/>
    <w:rsid w:val="00A47639"/>
    <w:rsid w:val="00A51378"/>
    <w:rsid w:val="00A51498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772A"/>
    <w:rsid w:val="00A92509"/>
    <w:rsid w:val="00A93390"/>
    <w:rsid w:val="00A933CF"/>
    <w:rsid w:val="00A96150"/>
    <w:rsid w:val="00A9654B"/>
    <w:rsid w:val="00AA3B34"/>
    <w:rsid w:val="00AA7AE2"/>
    <w:rsid w:val="00AB0D62"/>
    <w:rsid w:val="00AB2827"/>
    <w:rsid w:val="00AB42B0"/>
    <w:rsid w:val="00AC50AC"/>
    <w:rsid w:val="00AC7DD2"/>
    <w:rsid w:val="00AD24D6"/>
    <w:rsid w:val="00AD34DD"/>
    <w:rsid w:val="00AD39F2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3E9"/>
    <w:rsid w:val="00B16FB9"/>
    <w:rsid w:val="00B214B8"/>
    <w:rsid w:val="00B24094"/>
    <w:rsid w:val="00B26D97"/>
    <w:rsid w:val="00B27061"/>
    <w:rsid w:val="00B300FE"/>
    <w:rsid w:val="00B3122D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E33"/>
    <w:rsid w:val="00B84E94"/>
    <w:rsid w:val="00B84FB9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B1EF7"/>
    <w:rsid w:val="00BB32C0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1A8B"/>
    <w:rsid w:val="00BF200B"/>
    <w:rsid w:val="00BF3A4E"/>
    <w:rsid w:val="00BF3CED"/>
    <w:rsid w:val="00BF551C"/>
    <w:rsid w:val="00BF76CC"/>
    <w:rsid w:val="00C01665"/>
    <w:rsid w:val="00C04EA9"/>
    <w:rsid w:val="00C05A83"/>
    <w:rsid w:val="00C072E0"/>
    <w:rsid w:val="00C103C9"/>
    <w:rsid w:val="00C10878"/>
    <w:rsid w:val="00C14993"/>
    <w:rsid w:val="00C1504E"/>
    <w:rsid w:val="00C16FF5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5257"/>
    <w:rsid w:val="00CB09C6"/>
    <w:rsid w:val="00CB0B87"/>
    <w:rsid w:val="00CB188D"/>
    <w:rsid w:val="00CB40A6"/>
    <w:rsid w:val="00CB467A"/>
    <w:rsid w:val="00CB512F"/>
    <w:rsid w:val="00CB51FE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E5C"/>
    <w:rsid w:val="00D26297"/>
    <w:rsid w:val="00D27385"/>
    <w:rsid w:val="00D27A26"/>
    <w:rsid w:val="00D35B5D"/>
    <w:rsid w:val="00D367FA"/>
    <w:rsid w:val="00D41875"/>
    <w:rsid w:val="00D455FB"/>
    <w:rsid w:val="00D45FD0"/>
    <w:rsid w:val="00D468CD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42E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2716"/>
    <w:rsid w:val="00EB2829"/>
    <w:rsid w:val="00EB2E71"/>
    <w:rsid w:val="00EB3E71"/>
    <w:rsid w:val="00EB7770"/>
    <w:rsid w:val="00EB7A2E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1F5E"/>
    <w:rsid w:val="00F746BC"/>
    <w:rsid w:val="00F74F8E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E8F"/>
    <w:rsid w:val="00FD4DFA"/>
    <w:rsid w:val="00FE4C15"/>
    <w:rsid w:val="00FE4C8C"/>
    <w:rsid w:val="00FE7CF4"/>
    <w:rsid w:val="00FF1C9A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74F03"/>
    <w:rsid w:val="000831FD"/>
    <w:rsid w:val="00094205"/>
    <w:rsid w:val="00094F1C"/>
    <w:rsid w:val="000D3F79"/>
    <w:rsid w:val="001245AB"/>
    <w:rsid w:val="001C64B0"/>
    <w:rsid w:val="001D5FF2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4202BC"/>
    <w:rsid w:val="00464200"/>
    <w:rsid w:val="0048128D"/>
    <w:rsid w:val="00483B74"/>
    <w:rsid w:val="004A0072"/>
    <w:rsid w:val="004A5485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7017"/>
    <w:rsid w:val="00683A1A"/>
    <w:rsid w:val="006B757B"/>
    <w:rsid w:val="006C602B"/>
    <w:rsid w:val="006D0681"/>
    <w:rsid w:val="006D3488"/>
    <w:rsid w:val="00740CC6"/>
    <w:rsid w:val="00753806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924AD9"/>
    <w:rsid w:val="00941F89"/>
    <w:rsid w:val="009452A2"/>
    <w:rsid w:val="009D54AD"/>
    <w:rsid w:val="009D7058"/>
    <w:rsid w:val="00A66466"/>
    <w:rsid w:val="00A749D2"/>
    <w:rsid w:val="00A8253F"/>
    <w:rsid w:val="00AC7690"/>
    <w:rsid w:val="00AF7A0D"/>
    <w:rsid w:val="00B12C0C"/>
    <w:rsid w:val="00B21517"/>
    <w:rsid w:val="00B236EB"/>
    <w:rsid w:val="00B57AC3"/>
    <w:rsid w:val="00C114F0"/>
    <w:rsid w:val="00C25875"/>
    <w:rsid w:val="00C74A4A"/>
    <w:rsid w:val="00C7692D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6723B"/>
    <w:rsid w:val="00E9611A"/>
    <w:rsid w:val="00EB079B"/>
    <w:rsid w:val="00F9115A"/>
    <w:rsid w:val="00FA1F77"/>
    <w:rsid w:val="00FB4F08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9508F-F4A1-4075-9EB9-EC5C352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Council Minutes</vt:lpstr>
    </vt:vector>
  </TitlesOfParts>
  <Company>Windows User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Council Minutes</dc:title>
  <dc:creator>Megan Nicole Hanson</dc:creator>
  <cp:lastModifiedBy>lakebronson</cp:lastModifiedBy>
  <cp:revision>3</cp:revision>
  <cp:lastPrinted>2016-03-23T15:04:00Z</cp:lastPrinted>
  <dcterms:created xsi:type="dcterms:W3CDTF">2016-10-27T15:18:00Z</dcterms:created>
  <dcterms:modified xsi:type="dcterms:W3CDTF">2016-10-27T15:24:00Z</dcterms:modified>
</cp:coreProperties>
</file>